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C3" w:rsidRDefault="004575A4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D94CC3"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  <w:t>В</w:t>
      </w:r>
      <w:r w:rsidR="00D94CC3" w:rsidRPr="00D94CC3">
        <w:rPr>
          <w:rFonts w:ascii="Times New Roman" w:hAnsi="Times New Roman" w:cs="Times New Roman"/>
          <w:b/>
          <w:sz w:val="40"/>
          <w:szCs w:val="28"/>
        </w:rPr>
        <w:t>сероссийско</w:t>
      </w:r>
      <w:proofErr w:type="spellEnd"/>
      <w:r w:rsidR="00E41EFC" w:rsidRPr="00D94CC3">
        <w:rPr>
          <w:rFonts w:ascii="Times New Roman" w:hAnsi="Times New Roman" w:cs="Times New Roman"/>
          <w:b/>
          <w:sz w:val="40"/>
          <w:szCs w:val="28"/>
        </w:rPr>
        <w:t xml:space="preserve"> культурно-образовательн</w:t>
      </w:r>
      <w:r w:rsidR="00D94CC3" w:rsidRPr="00D94CC3">
        <w:rPr>
          <w:rFonts w:ascii="Times New Roman" w:hAnsi="Times New Roman" w:cs="Times New Roman"/>
          <w:b/>
          <w:sz w:val="40"/>
          <w:szCs w:val="28"/>
        </w:rPr>
        <w:t>ый  проект</w:t>
      </w:r>
      <w:r w:rsidR="00E41EFC" w:rsidRPr="00D94CC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E41EFC" w:rsidRPr="00D94CC3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94CC3">
        <w:rPr>
          <w:rFonts w:ascii="Times New Roman" w:hAnsi="Times New Roman" w:cs="Times New Roman"/>
          <w:b/>
          <w:sz w:val="40"/>
          <w:szCs w:val="28"/>
        </w:rPr>
        <w:t>"Культурный норматив школьника".</w:t>
      </w:r>
    </w:p>
    <w:p w:rsidR="00ED5981" w:rsidRPr="00D94CC3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94CC3">
        <w:rPr>
          <w:rFonts w:ascii="Times New Roman" w:hAnsi="Times New Roman" w:cs="Times New Roman"/>
          <w:b/>
          <w:sz w:val="40"/>
          <w:szCs w:val="28"/>
        </w:rPr>
        <w:t xml:space="preserve">на </w:t>
      </w:r>
      <w:r w:rsidR="00D94CC3" w:rsidRPr="00D94CC3">
        <w:rPr>
          <w:rFonts w:ascii="Times New Roman" w:hAnsi="Times New Roman" w:cs="Times New Roman"/>
          <w:b/>
          <w:sz w:val="40"/>
          <w:szCs w:val="28"/>
        </w:rPr>
        <w:t>ДЕКАБРЬ</w:t>
      </w:r>
      <w:r w:rsidR="0030769F">
        <w:rPr>
          <w:rFonts w:ascii="Times New Roman" w:hAnsi="Times New Roman" w:cs="Times New Roman"/>
          <w:b/>
          <w:sz w:val="40"/>
          <w:szCs w:val="28"/>
        </w:rPr>
        <w:t>-МАЙ</w:t>
      </w:r>
      <w:r w:rsidR="00D94CC3" w:rsidRPr="00D94CC3">
        <w:rPr>
          <w:rFonts w:ascii="Times New Roman" w:hAnsi="Times New Roman" w:cs="Times New Roman"/>
          <w:b/>
          <w:sz w:val="40"/>
          <w:szCs w:val="28"/>
        </w:rPr>
        <w:t xml:space="preserve">  </w:t>
      </w:r>
    </w:p>
    <w:p w:rsidR="004575A4" w:rsidRPr="00E41EFC" w:rsidRDefault="004575A4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652"/>
        <w:gridCol w:w="4253"/>
        <w:gridCol w:w="1586"/>
        <w:gridCol w:w="1107"/>
        <w:gridCol w:w="1417"/>
        <w:gridCol w:w="851"/>
        <w:gridCol w:w="992"/>
        <w:gridCol w:w="1276"/>
      </w:tblGrid>
      <w:tr w:rsidR="00AF4399" w:rsidRPr="00A466BB" w:rsidTr="006759EE">
        <w:tc>
          <w:tcPr>
            <w:tcW w:w="3652" w:type="dxa"/>
          </w:tcPr>
          <w:p w:rsidR="00AF4399" w:rsidRDefault="00AF4399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AF4399" w:rsidRPr="00A13B3F" w:rsidRDefault="00AF4399" w:rsidP="00E41EFC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A13B3F">
              <w:rPr>
                <w:rFonts w:ascii="Times New Roman" w:hAnsi="Times New Roman" w:cs="Times New Roman"/>
                <w:i/>
                <w:sz w:val="40"/>
                <w:szCs w:val="40"/>
              </w:rPr>
              <w:t>Направление проекта "Культурный норматив школьника"</w:t>
            </w:r>
          </w:p>
        </w:tc>
      </w:tr>
      <w:tr w:rsidR="00AF4399" w:rsidRPr="00A466BB" w:rsidTr="006759EE">
        <w:tc>
          <w:tcPr>
            <w:tcW w:w="3652" w:type="dxa"/>
          </w:tcPr>
          <w:p w:rsidR="00AF4399" w:rsidRPr="00E41EFC" w:rsidRDefault="00AF4399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AF4399" w:rsidRPr="00D94CC3" w:rsidRDefault="00AF4399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69F">
              <w:rPr>
                <w:rFonts w:ascii="Times New Roman" w:hAnsi="Times New Roman" w:cs="Times New Roman"/>
                <w:b/>
                <w:sz w:val="44"/>
                <w:szCs w:val="28"/>
              </w:rPr>
              <w:t>ТЕАТР</w:t>
            </w:r>
            <w:r w:rsidR="003A0EE9" w:rsidRPr="00D94CC3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– </w:t>
            </w:r>
            <w:r w:rsidR="003A0EE9" w:rsidRPr="00D94CC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курирующий методист К.В.Кириченко</w:t>
            </w:r>
            <w:r w:rsidR="003A0EE9" w:rsidRPr="00D94CC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</w:tr>
      <w:tr w:rsidR="003A0EE9" w:rsidRPr="00A466BB" w:rsidTr="003A0EE9">
        <w:tc>
          <w:tcPr>
            <w:tcW w:w="3652" w:type="dxa"/>
            <w:vMerge w:val="restart"/>
          </w:tcPr>
          <w:p w:rsidR="003A0EE9" w:rsidRPr="00A466BB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4253" w:type="dxa"/>
            <w:vMerge w:val="restart"/>
          </w:tcPr>
          <w:p w:rsidR="003A0EE9" w:rsidRPr="00A13B3F" w:rsidRDefault="003A0EE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3A0EE9" w:rsidRPr="00A13B3F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3A0EE9" w:rsidRPr="00A13B3F" w:rsidRDefault="003A0EE9" w:rsidP="003A0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B3F">
              <w:rPr>
                <w:rFonts w:ascii="Times New Roman" w:hAnsi="Times New Roman" w:cs="Times New Roman"/>
                <w:sz w:val="28"/>
                <w:szCs w:val="28"/>
              </w:rPr>
              <w:t xml:space="preserve">ОУ, </w:t>
            </w:r>
            <w:r w:rsidRPr="00A13B3F">
              <w:rPr>
                <w:rFonts w:ascii="Times New Roman" w:hAnsi="Times New Roman" w:cs="Times New Roman"/>
                <w:sz w:val="24"/>
                <w:szCs w:val="24"/>
              </w:rPr>
              <w:t>рекомендуемые  для посещения данных мероприятий</w:t>
            </w: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19" w:type="dxa"/>
            <w:gridSpan w:val="3"/>
          </w:tcPr>
          <w:p w:rsidR="003A0EE9" w:rsidRPr="00A13B3F" w:rsidRDefault="003A0EE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3F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3A0EE9" w:rsidRPr="00A466BB" w:rsidTr="003A0EE9">
        <w:tc>
          <w:tcPr>
            <w:tcW w:w="3652" w:type="dxa"/>
            <w:vMerge/>
          </w:tcPr>
          <w:p w:rsidR="003A0EE9" w:rsidRPr="00A466BB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A0EE9" w:rsidRPr="00A466BB" w:rsidRDefault="003A0EE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3A0EE9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0EE9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3A0EE9" w:rsidRDefault="003A0EE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466BB" w:rsidTr="003A0EE9">
        <w:tc>
          <w:tcPr>
            <w:tcW w:w="3652" w:type="dxa"/>
            <w:vMerge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07" w:type="dxa"/>
          </w:tcPr>
          <w:p w:rsidR="00AF4399" w:rsidRPr="00A466BB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2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76" w:type="dxa"/>
          </w:tcPr>
          <w:p w:rsidR="00AF4399" w:rsidRDefault="00AF439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947CA" w:rsidTr="0030769F">
        <w:tc>
          <w:tcPr>
            <w:tcW w:w="3652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МБУК  «КДЦ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253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пектакль с участием школьников «Приключение казачат»</w:t>
            </w:r>
          </w:p>
        </w:tc>
        <w:tc>
          <w:tcPr>
            <w:tcW w:w="1586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13.12.2019 </w:t>
            </w:r>
          </w:p>
        </w:tc>
        <w:tc>
          <w:tcPr>
            <w:tcW w:w="1107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  <w:shd w:val="clear" w:color="auto" w:fill="FFFFFF" w:themeFill="background1"/>
          </w:tcPr>
          <w:p w:rsidR="00AF4399" w:rsidRPr="00A947CA" w:rsidRDefault="003A0EE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  <w:r w:rsidR="00A13B3F" w:rsidRPr="00A947CA">
              <w:rPr>
                <w:rFonts w:ascii="Times New Roman" w:hAnsi="Times New Roman" w:cs="Times New Roman"/>
                <w:sz w:val="28"/>
                <w:szCs w:val="28"/>
              </w:rPr>
              <w:t>, 6,16,30</w:t>
            </w:r>
          </w:p>
        </w:tc>
        <w:tc>
          <w:tcPr>
            <w:tcW w:w="851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52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4253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Рождественская сказка»</w:t>
            </w:r>
          </w:p>
        </w:tc>
        <w:tc>
          <w:tcPr>
            <w:tcW w:w="1586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107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FFFFFF" w:themeFill="background1"/>
          </w:tcPr>
          <w:p w:rsidR="00AF4399" w:rsidRPr="00A947CA" w:rsidRDefault="003A0EE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 4,6,16</w:t>
            </w:r>
          </w:p>
        </w:tc>
        <w:tc>
          <w:tcPr>
            <w:tcW w:w="851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52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4253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В памяти будем достойны»</w:t>
            </w:r>
          </w:p>
        </w:tc>
        <w:tc>
          <w:tcPr>
            <w:tcW w:w="1586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107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  <w:shd w:val="clear" w:color="auto" w:fill="FFFFFF" w:themeFill="background1"/>
          </w:tcPr>
          <w:p w:rsidR="00AF4399" w:rsidRPr="00A947CA" w:rsidRDefault="003A0EE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4, 6, 16</w:t>
            </w:r>
            <w:r w:rsidR="007F2394"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, 30 </w:t>
            </w:r>
          </w:p>
        </w:tc>
        <w:tc>
          <w:tcPr>
            <w:tcW w:w="851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52" w:type="dxa"/>
            <w:shd w:val="clear" w:color="auto" w:fill="FFFFFF" w:themeFill="background1"/>
          </w:tcPr>
          <w:p w:rsidR="00AF4399" w:rsidRPr="00A947CA" w:rsidRDefault="00AF4399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 </w:t>
            </w:r>
          </w:p>
        </w:tc>
        <w:tc>
          <w:tcPr>
            <w:tcW w:w="4253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пектакль с участием школьников «Приключение казачат»</w:t>
            </w:r>
          </w:p>
        </w:tc>
        <w:tc>
          <w:tcPr>
            <w:tcW w:w="1586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107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  <w:shd w:val="clear" w:color="auto" w:fill="FFFFFF" w:themeFill="background1"/>
          </w:tcPr>
          <w:p w:rsidR="00AF4399" w:rsidRPr="00A947CA" w:rsidRDefault="007F2394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4,6,16</w:t>
            </w:r>
            <w:r w:rsidR="00A13B3F" w:rsidRPr="00A947CA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851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</w:tcPr>
          <w:p w:rsidR="00AF4399" w:rsidRPr="00A947CA" w:rsidRDefault="00AF4399" w:rsidP="006B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52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4253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/>
                <w:sz w:val="28"/>
                <w:szCs w:val="28"/>
              </w:rPr>
              <w:t>«Театральная гостиная. История создания кукольного театра» - познавательное мероприятие (в рамках Международного дня театра)</w:t>
            </w:r>
          </w:p>
        </w:tc>
        <w:tc>
          <w:tcPr>
            <w:tcW w:w="1586" w:type="dxa"/>
            <w:shd w:val="clear" w:color="auto" w:fill="FFFFFF" w:themeFill="background1"/>
          </w:tcPr>
          <w:p w:rsidR="00AF4399" w:rsidRPr="00A947CA" w:rsidRDefault="00AF4399" w:rsidP="0090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107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  <w:shd w:val="clear" w:color="auto" w:fill="FFFFFF" w:themeFill="background1"/>
          </w:tcPr>
          <w:p w:rsidR="00AF4399" w:rsidRPr="00A947CA" w:rsidRDefault="007F239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1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A947CA" w:rsidRDefault="00E41EFC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652"/>
        <w:gridCol w:w="4111"/>
        <w:gridCol w:w="1559"/>
        <w:gridCol w:w="1276"/>
        <w:gridCol w:w="1276"/>
        <w:gridCol w:w="1134"/>
        <w:gridCol w:w="992"/>
        <w:gridCol w:w="1134"/>
      </w:tblGrid>
      <w:tr w:rsidR="00AF4399" w:rsidRPr="00A947CA" w:rsidTr="006759EE">
        <w:tc>
          <w:tcPr>
            <w:tcW w:w="365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A947CA">
              <w:rPr>
                <w:rFonts w:ascii="Times New Roman" w:hAnsi="Times New Roman" w:cs="Times New Roman"/>
                <w:i/>
                <w:sz w:val="40"/>
                <w:szCs w:val="40"/>
              </w:rPr>
              <w:t>Направление проекта "Культурный норматив школьника"</w:t>
            </w:r>
          </w:p>
        </w:tc>
      </w:tr>
      <w:tr w:rsidR="00AF4399" w:rsidRPr="00A947CA" w:rsidTr="006759EE">
        <w:tc>
          <w:tcPr>
            <w:tcW w:w="365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482" w:type="dxa"/>
            <w:gridSpan w:val="7"/>
          </w:tcPr>
          <w:p w:rsidR="00D94CC3" w:rsidRPr="00A947CA" w:rsidRDefault="00AC2546" w:rsidP="00AC254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sz w:val="40"/>
                <w:szCs w:val="28"/>
              </w:rPr>
              <w:t>КИНЕМАТОГРАФИЯ</w:t>
            </w:r>
            <w:r w:rsidR="00062871" w:rsidRPr="00A947CA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r w:rsidRPr="00A947CA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r w:rsidRPr="00A947CA">
              <w:rPr>
                <w:rFonts w:ascii="Times New Roman" w:hAnsi="Times New Roman" w:cs="Times New Roman"/>
                <w:b/>
                <w:color w:val="7030A0"/>
                <w:sz w:val="40"/>
                <w:szCs w:val="28"/>
              </w:rPr>
              <w:t xml:space="preserve">– </w:t>
            </w:r>
            <w:r w:rsidR="00062871" w:rsidRPr="00A947CA">
              <w:rPr>
                <w:rFonts w:ascii="Times New Roman" w:hAnsi="Times New Roman" w:cs="Times New Roman"/>
                <w:b/>
                <w:color w:val="7030A0"/>
                <w:sz w:val="40"/>
                <w:szCs w:val="28"/>
              </w:rPr>
              <w:t xml:space="preserve">  </w:t>
            </w:r>
          </w:p>
          <w:p w:rsidR="00AF4399" w:rsidRPr="00A947CA" w:rsidRDefault="00AC2546" w:rsidP="00AC254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47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тв. методист  -  </w:t>
            </w:r>
            <w:r w:rsidRPr="00A947CA"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И.С.Мелкумян</w:t>
            </w:r>
          </w:p>
        </w:tc>
      </w:tr>
      <w:tr w:rsidR="00AF4399" w:rsidRPr="00A947CA" w:rsidTr="00062871">
        <w:tc>
          <w:tcPr>
            <w:tcW w:w="3652" w:type="dxa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4111" w:type="dxa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60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AF4399" w:rsidRPr="00A947CA" w:rsidTr="00062871">
        <w:tc>
          <w:tcPr>
            <w:tcW w:w="3652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947CA" w:rsidTr="00062871">
        <w:tc>
          <w:tcPr>
            <w:tcW w:w="3652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34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5512D" w:rsidRPr="00A947CA" w:rsidTr="0030769F">
        <w:tc>
          <w:tcPr>
            <w:tcW w:w="3652" w:type="dxa"/>
            <w:shd w:val="clear" w:color="auto" w:fill="FFFFFF" w:themeFill="background1"/>
          </w:tcPr>
          <w:p w:rsidR="0025512D" w:rsidRPr="00A947CA" w:rsidRDefault="0025512D" w:rsidP="00A0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"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иновидеоцентр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"Дружба"</w:t>
            </w:r>
          </w:p>
        </w:tc>
        <w:tc>
          <w:tcPr>
            <w:tcW w:w="4111" w:type="dxa"/>
            <w:shd w:val="clear" w:color="auto" w:fill="FFFFFF" w:themeFill="background1"/>
          </w:tcPr>
          <w:p w:rsidR="0025512D" w:rsidRPr="00A947CA" w:rsidRDefault="0025512D" w:rsidP="00A011F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жественного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фильма</w:t>
            </w:r>
          </w:p>
        </w:tc>
        <w:tc>
          <w:tcPr>
            <w:tcW w:w="1559" w:type="dxa"/>
            <w:shd w:val="clear" w:color="auto" w:fill="FFFFFF" w:themeFill="background1"/>
          </w:tcPr>
          <w:p w:rsidR="0025512D" w:rsidRPr="00A947CA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7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7.11.2019 </w:t>
            </w:r>
          </w:p>
        </w:tc>
        <w:tc>
          <w:tcPr>
            <w:tcW w:w="1276" w:type="dxa"/>
            <w:shd w:val="clear" w:color="auto" w:fill="FFFFFF" w:themeFill="background1"/>
          </w:tcPr>
          <w:p w:rsidR="0025512D" w:rsidRPr="00A947CA" w:rsidRDefault="0025512D" w:rsidP="00A011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1276" w:type="dxa"/>
            <w:shd w:val="clear" w:color="auto" w:fill="FFFFFF" w:themeFill="background1"/>
          </w:tcPr>
          <w:p w:rsidR="0025512D" w:rsidRPr="00A947CA" w:rsidRDefault="0025512D" w:rsidP="0091602D">
            <w:r w:rsidRPr="00A947CA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A44269" w:rsidRPr="00A947CA">
              <w:rPr>
                <w:rFonts w:ascii="Times New Roman" w:hAnsi="Times New Roman"/>
                <w:sz w:val="28"/>
                <w:szCs w:val="28"/>
              </w:rPr>
              <w:t>4</w:t>
            </w:r>
            <w:r w:rsidRPr="00A94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5512D" w:rsidRPr="00A947CA" w:rsidRDefault="0025512D" w:rsidP="0006287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7C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25512D" w:rsidRPr="00A947CA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512D" w:rsidRPr="00A947CA" w:rsidRDefault="0025512D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33" w:rsidRPr="00A947CA" w:rsidTr="0030769F">
        <w:tc>
          <w:tcPr>
            <w:tcW w:w="3652" w:type="dxa"/>
            <w:shd w:val="clear" w:color="auto" w:fill="FFFFFF" w:themeFill="background1"/>
          </w:tcPr>
          <w:p w:rsidR="009D4833" w:rsidRPr="00A947CA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координационно-методический центр культуры и творчества»</w:t>
            </w:r>
          </w:p>
        </w:tc>
        <w:tc>
          <w:tcPr>
            <w:tcW w:w="4111" w:type="dxa"/>
            <w:shd w:val="clear" w:color="auto" w:fill="FFFFFF" w:themeFill="background1"/>
          </w:tcPr>
          <w:p w:rsidR="009D4833" w:rsidRPr="00A947CA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инолекторий «Салют Победе!»</w:t>
            </w:r>
          </w:p>
        </w:tc>
        <w:tc>
          <w:tcPr>
            <w:tcW w:w="1559" w:type="dxa"/>
            <w:shd w:val="clear" w:color="auto" w:fill="FFFFFF" w:themeFill="background1"/>
          </w:tcPr>
          <w:p w:rsidR="009D4833" w:rsidRPr="00A947CA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9D4833" w:rsidRPr="00A947CA" w:rsidRDefault="009D4833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shd w:val="clear" w:color="auto" w:fill="FFFFFF" w:themeFill="background1"/>
          </w:tcPr>
          <w:p w:rsidR="009D4833" w:rsidRPr="00A947CA" w:rsidRDefault="009D4833">
            <w:r w:rsidRPr="00A947CA">
              <w:rPr>
                <w:rFonts w:ascii="Times New Roman" w:hAnsi="Times New Roman"/>
                <w:sz w:val="28"/>
                <w:szCs w:val="28"/>
              </w:rPr>
              <w:t>СОШ №</w:t>
            </w:r>
            <w:r w:rsidR="00DF18CA" w:rsidRPr="00A947CA">
              <w:rPr>
                <w:rFonts w:ascii="Times New Roman" w:hAnsi="Times New Roman"/>
                <w:sz w:val="28"/>
                <w:szCs w:val="28"/>
              </w:rPr>
              <w:t>1, 4, 6, 16, 30</w:t>
            </w:r>
          </w:p>
        </w:tc>
        <w:tc>
          <w:tcPr>
            <w:tcW w:w="1134" w:type="dxa"/>
            <w:shd w:val="clear" w:color="auto" w:fill="FFFFFF" w:themeFill="background1"/>
          </w:tcPr>
          <w:p w:rsidR="009D4833" w:rsidRPr="00A947CA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D4833" w:rsidRPr="00A947CA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D4833" w:rsidRPr="00A947CA" w:rsidRDefault="009D4833" w:rsidP="00062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A947CA" w:rsidRDefault="00E41EFC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C3" w:rsidRPr="00A947CA" w:rsidRDefault="00D94CC3" w:rsidP="0017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440"/>
        <w:gridCol w:w="499"/>
        <w:gridCol w:w="3190"/>
        <w:gridCol w:w="1825"/>
        <w:gridCol w:w="1957"/>
        <w:gridCol w:w="963"/>
        <w:gridCol w:w="850"/>
        <w:gridCol w:w="1299"/>
        <w:gridCol w:w="1111"/>
      </w:tblGrid>
      <w:tr w:rsidR="00AF4399" w:rsidRPr="00A947CA" w:rsidTr="00AF4399">
        <w:tc>
          <w:tcPr>
            <w:tcW w:w="3939" w:type="dxa"/>
            <w:gridSpan w:val="2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5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Направление проекта "Культурный норматив школьника"</w:t>
            </w:r>
          </w:p>
        </w:tc>
      </w:tr>
      <w:tr w:rsidR="00AF4399" w:rsidRPr="00A947CA" w:rsidTr="00AF4399">
        <w:tc>
          <w:tcPr>
            <w:tcW w:w="3939" w:type="dxa"/>
            <w:gridSpan w:val="2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5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sz w:val="40"/>
                <w:szCs w:val="28"/>
              </w:rPr>
              <w:t>ЛИТЕРАТУРА</w:t>
            </w:r>
            <w:r w:rsidR="00A13B3F" w:rsidRPr="00A947CA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– </w:t>
            </w:r>
            <w:r w:rsidR="00A13B3F" w:rsidRPr="00A947C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методист К.В.Кириченко</w:t>
            </w:r>
            <w:r w:rsidR="00A13B3F" w:rsidRPr="00A947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</w:tr>
      <w:tr w:rsidR="00A13B3F" w:rsidRPr="00A947CA" w:rsidTr="00A13B3F">
        <w:tc>
          <w:tcPr>
            <w:tcW w:w="3440" w:type="dxa"/>
            <w:vMerge w:val="restart"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689" w:type="dxa"/>
            <w:gridSpan w:val="2"/>
            <w:vMerge w:val="restart"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82" w:type="dxa"/>
            <w:gridSpan w:val="2"/>
            <w:vMerge w:val="restart"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63" w:type="dxa"/>
            <w:vMerge w:val="restart"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60" w:type="dxa"/>
            <w:gridSpan w:val="3"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A13B3F" w:rsidRPr="00A947CA" w:rsidTr="00A13B3F">
        <w:tc>
          <w:tcPr>
            <w:tcW w:w="3440" w:type="dxa"/>
            <w:vMerge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Merge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gridSpan w:val="2"/>
            <w:vMerge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13B3F" w:rsidRPr="00A947CA" w:rsidRDefault="00A13B3F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947CA" w:rsidTr="00A13B3F">
        <w:tc>
          <w:tcPr>
            <w:tcW w:w="3440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57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63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99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11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  <w:vAlign w:val="center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МУК «МЦБ МО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ущёвский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арад книг «Любовью материнской мир прекрасен»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21.11.2019 </w:t>
            </w: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4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МЦБ МО Кущёвский район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</w:rPr>
            </w:pPr>
            <w:r w:rsidRPr="00A947CA">
              <w:rPr>
                <w:rFonts w:ascii="Times New Roman" w:hAnsi="Times New Roman" w:cs="Times New Roman"/>
                <w:sz w:val="28"/>
              </w:rPr>
              <w:t>Познавательный час «Зимних праздников сиянье»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</w:rPr>
            </w:pPr>
            <w:r w:rsidRPr="00A947CA">
              <w:rPr>
                <w:rFonts w:ascii="Times New Roman" w:hAnsi="Times New Roman" w:cs="Times New Roman"/>
                <w:sz w:val="28"/>
              </w:rPr>
              <w:t xml:space="preserve">12.12.2019 </w:t>
            </w:r>
          </w:p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684AF5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4</w:t>
            </w:r>
            <w:r w:rsidR="00FC57A4" w:rsidRPr="00A947CA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 «Ум и дела твои бессмертны» (225лет со дня рождения А.С. Грибоедова)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684AF5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  <w:r w:rsidR="00FC57A4" w:rsidRPr="00A947CA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F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</w:t>
            </w:r>
            <w:r w:rsidRPr="00A9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ущёвский район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библиографический КВН</w:t>
            </w:r>
          </w:p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Это мы не проходили»</w:t>
            </w:r>
          </w:p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 Международному дню русского языка)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20</w:t>
            </w: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684AF5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СОШ № 1, 4, </w:t>
            </w:r>
            <w:r w:rsidRPr="00A9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16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57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 - уроки мужества по архивным материалам из книги «Легендарная Кущёвская атака» в рамках месячника оборонно-массовой и военно-патриотической работы</w:t>
            </w:r>
          </w:p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684AF5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 МУК «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 муниципального образования Кущёвский район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Вечная молодость греческих мифов»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924F74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1, 4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28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м авторов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44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689" w:type="dxa"/>
            <w:gridSpan w:val="2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По страницам нашей истории» - часы истории по произведениям местным авторов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1957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63" w:type="dxa"/>
            <w:shd w:val="clear" w:color="auto" w:fill="FFFFFF" w:themeFill="background1"/>
          </w:tcPr>
          <w:p w:rsidR="00AF4399" w:rsidRPr="00A947CA" w:rsidRDefault="00924F74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850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  <w:shd w:val="clear" w:color="auto" w:fill="FFFFFF" w:themeFill="background1"/>
          </w:tcPr>
          <w:p w:rsidR="00AF4399" w:rsidRPr="00A947CA" w:rsidRDefault="00AF4399" w:rsidP="00B14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A947CA" w:rsidRDefault="00E41EFC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183" w:rsidRPr="00A947CA" w:rsidRDefault="00735183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41" w:type="dxa"/>
        <w:tblLook w:val="04A0"/>
      </w:tblPr>
      <w:tblGrid>
        <w:gridCol w:w="3684"/>
        <w:gridCol w:w="224"/>
        <w:gridCol w:w="3193"/>
        <w:gridCol w:w="1889"/>
        <w:gridCol w:w="1889"/>
        <w:gridCol w:w="888"/>
        <w:gridCol w:w="985"/>
        <w:gridCol w:w="1295"/>
        <w:gridCol w:w="1294"/>
      </w:tblGrid>
      <w:tr w:rsidR="00AF4399" w:rsidRPr="00A947CA" w:rsidTr="00A947CA">
        <w:tc>
          <w:tcPr>
            <w:tcW w:w="3908" w:type="dxa"/>
            <w:gridSpan w:val="2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3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Направление проекта "Культурный норматив школьника"</w:t>
            </w:r>
          </w:p>
        </w:tc>
      </w:tr>
      <w:tr w:rsidR="00AF4399" w:rsidRPr="00A947CA" w:rsidTr="00A947CA">
        <w:tc>
          <w:tcPr>
            <w:tcW w:w="3908" w:type="dxa"/>
            <w:gridSpan w:val="2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433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caps/>
                <w:sz w:val="40"/>
                <w:szCs w:val="28"/>
              </w:rPr>
              <w:t>ИЗОБРАЗИТЕЛЬНОЕ ИСКУССТВО</w:t>
            </w:r>
            <w:r w:rsidR="009C6C5C" w:rsidRPr="00A947CA">
              <w:rPr>
                <w:rFonts w:ascii="Times New Roman" w:hAnsi="Times New Roman" w:cs="Times New Roman"/>
                <w:b/>
                <w:caps/>
                <w:sz w:val="40"/>
                <w:szCs w:val="28"/>
              </w:rPr>
              <w:t xml:space="preserve"> –</w:t>
            </w:r>
            <w:r w:rsidR="009C6C5C" w:rsidRPr="0030769F">
              <w:rPr>
                <w:rFonts w:ascii="Times New Roman" w:hAnsi="Times New Roman" w:cs="Times New Roman"/>
                <w:b/>
                <w:caps/>
                <w:sz w:val="44"/>
                <w:szCs w:val="28"/>
              </w:rPr>
              <w:t xml:space="preserve"> </w:t>
            </w:r>
            <w:r w:rsidR="009C6C5C" w:rsidRPr="0030769F">
              <w:rPr>
                <w:rFonts w:ascii="Times New Roman" w:hAnsi="Times New Roman" w:cs="Times New Roman"/>
                <w:b/>
                <w:i/>
                <w:caps/>
                <w:sz w:val="32"/>
                <w:szCs w:val="28"/>
              </w:rPr>
              <w:t>курирует  методист Р.А.Ерешко</w:t>
            </w:r>
          </w:p>
        </w:tc>
      </w:tr>
      <w:tr w:rsidR="00AF4399" w:rsidRPr="00A947CA" w:rsidTr="0030769F">
        <w:tc>
          <w:tcPr>
            <w:tcW w:w="3684" w:type="dxa"/>
            <w:vMerge w:val="restart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417" w:type="dxa"/>
            <w:gridSpan w:val="2"/>
            <w:vMerge w:val="restart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78" w:type="dxa"/>
            <w:gridSpan w:val="2"/>
            <w:vMerge w:val="restart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574" w:type="dxa"/>
            <w:gridSpan w:val="3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AF4399" w:rsidRPr="00A947CA" w:rsidTr="0030769F">
        <w:tc>
          <w:tcPr>
            <w:tcW w:w="3684" w:type="dxa"/>
            <w:vMerge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vMerge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vMerge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gridSpan w:val="3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947CA" w:rsidTr="0030769F">
        <w:tc>
          <w:tcPr>
            <w:tcW w:w="3684" w:type="dxa"/>
            <w:vMerge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vMerge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295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94" w:type="dxa"/>
            <w:shd w:val="clear" w:color="auto" w:fill="FFFFFF" w:themeFill="background1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947CA" w:rsidTr="0030769F">
        <w:tc>
          <w:tcPr>
            <w:tcW w:w="3684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17" w:type="dxa"/>
            <w:gridSpan w:val="2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Мир искусства, творчества и красоты» - мультимедийное путешествие в историю изобразительного искусства: знакомство с различными жанрами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85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4" w:type="dxa"/>
            <w:shd w:val="clear" w:color="auto" w:fill="FFFFFF" w:themeFill="background1"/>
          </w:tcPr>
          <w:p w:rsidR="00AF4399" w:rsidRPr="00A947CA" w:rsidRDefault="00AF4399" w:rsidP="006B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84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17" w:type="dxa"/>
            <w:gridSpan w:val="2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«В мастерской художника» - встреча в музее с местным художником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Н.П.Демиденко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, знакомство с её работами и техникой написания картин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9C6C5C" w:rsidP="006B1F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85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  <w:shd w:val="clear" w:color="auto" w:fill="FFFFFF" w:themeFill="background1"/>
          </w:tcPr>
          <w:p w:rsidR="00AF4399" w:rsidRPr="00A947CA" w:rsidRDefault="00AF4399" w:rsidP="006B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84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«Районный исторический музей»</w:t>
            </w:r>
          </w:p>
        </w:tc>
        <w:tc>
          <w:tcPr>
            <w:tcW w:w="3417" w:type="dxa"/>
            <w:gridSpan w:val="2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Мир музея» - знакомство с основными понятиями: «музей», «экспонат», «коллекция», правилами поведения в музее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4D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85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295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84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ования детская школа иску</w:t>
            </w:r>
            <w:proofErr w:type="gramStart"/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тв ст</w:t>
            </w:r>
            <w:proofErr w:type="gramEnd"/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цы Кущёвской муниципального образования Кущёвский район</w:t>
            </w:r>
          </w:p>
        </w:tc>
        <w:tc>
          <w:tcPr>
            <w:tcW w:w="3417" w:type="dxa"/>
            <w:gridSpan w:val="2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Великая Третьякова» (мультимедийная презентация + лекция)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0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9C6C5C" w:rsidP="009C1EB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 4</w:t>
            </w:r>
          </w:p>
        </w:tc>
        <w:tc>
          <w:tcPr>
            <w:tcW w:w="985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AF4399" w:rsidRPr="00A947CA" w:rsidRDefault="00AF4399" w:rsidP="009C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99" w:rsidRPr="00A947CA" w:rsidTr="0030769F">
        <w:tc>
          <w:tcPr>
            <w:tcW w:w="3684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Районный исторический музей»</w:t>
            </w:r>
          </w:p>
        </w:tc>
        <w:tc>
          <w:tcPr>
            <w:tcW w:w="3417" w:type="dxa"/>
            <w:gridSpan w:val="2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«Война в памяти ветерана» - по картинам ветерана 5-го Донского корпуса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А.И.Шаповалова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в рамках 75-летия Великой Победы»)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9C6C5C" w:rsidP="00C719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85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  <w:shd w:val="clear" w:color="auto" w:fill="FFFFFF" w:themeFill="background1"/>
          </w:tcPr>
          <w:p w:rsidR="00AF4399" w:rsidRPr="00A947CA" w:rsidRDefault="00AF4399" w:rsidP="00C71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183" w:rsidRDefault="00735183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69F" w:rsidRDefault="0030769F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69F" w:rsidRPr="00A947CA" w:rsidRDefault="0030769F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2" w:type="dxa"/>
        <w:tblLook w:val="04A0"/>
      </w:tblPr>
      <w:tblGrid>
        <w:gridCol w:w="3495"/>
        <w:gridCol w:w="3307"/>
        <w:gridCol w:w="1755"/>
        <w:gridCol w:w="2039"/>
        <w:gridCol w:w="1464"/>
        <w:gridCol w:w="922"/>
        <w:gridCol w:w="1163"/>
        <w:gridCol w:w="1157"/>
      </w:tblGrid>
      <w:tr w:rsidR="00AF4399" w:rsidRPr="00A947CA" w:rsidTr="00A947CA">
        <w:tc>
          <w:tcPr>
            <w:tcW w:w="3495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7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Направление проекта "Культурный норматив школьника"</w:t>
            </w:r>
          </w:p>
        </w:tc>
      </w:tr>
      <w:tr w:rsidR="00AF4399" w:rsidRPr="00A947CA" w:rsidTr="00A947CA">
        <w:tc>
          <w:tcPr>
            <w:tcW w:w="3495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7" w:type="dxa"/>
            <w:gridSpan w:val="7"/>
          </w:tcPr>
          <w:p w:rsidR="00AF4399" w:rsidRPr="00A947CA" w:rsidRDefault="00AF4399" w:rsidP="006759EE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sz w:val="40"/>
                <w:szCs w:val="28"/>
              </w:rPr>
              <w:t>НАРОДНАЯ КУЛЬТУРА</w:t>
            </w:r>
            <w:r w:rsidR="006759EE" w:rsidRPr="00A947CA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r w:rsidR="006759EE" w:rsidRPr="00A947CA">
              <w:rPr>
                <w:rFonts w:ascii="Times New Roman" w:hAnsi="Times New Roman" w:cs="Times New Roman"/>
                <w:b/>
                <w:color w:val="7030A0"/>
                <w:sz w:val="40"/>
                <w:szCs w:val="28"/>
              </w:rPr>
              <w:t xml:space="preserve">– </w:t>
            </w:r>
            <w:r w:rsidR="006759EE" w:rsidRPr="00A947CA">
              <w:rPr>
                <w:rFonts w:ascii="Times New Roman" w:hAnsi="Times New Roman" w:cs="Times New Roman"/>
                <w:b/>
                <w:sz w:val="32"/>
                <w:szCs w:val="28"/>
              </w:rPr>
              <w:t>отв. методист И.С.Мелкумян</w:t>
            </w:r>
          </w:p>
        </w:tc>
      </w:tr>
      <w:tr w:rsidR="00AF4399" w:rsidRPr="00A947CA" w:rsidTr="00A947CA">
        <w:tc>
          <w:tcPr>
            <w:tcW w:w="3495" w:type="dxa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307" w:type="dxa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4" w:type="dxa"/>
            <w:gridSpan w:val="2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64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42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AF4399" w:rsidRPr="00A947CA" w:rsidTr="00A947CA">
        <w:tc>
          <w:tcPr>
            <w:tcW w:w="3495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947CA" w:rsidTr="00A947CA">
        <w:tc>
          <w:tcPr>
            <w:tcW w:w="3495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9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64" w:type="dxa"/>
            <w:shd w:val="clear" w:color="auto" w:fill="auto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63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57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DF18CA" w:rsidRPr="00A947CA" w:rsidTr="0030769F">
        <w:tc>
          <w:tcPr>
            <w:tcW w:w="3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18CA" w:rsidRPr="00A947CA" w:rsidRDefault="00DF18CA" w:rsidP="00B8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МУК «КДЦ 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, музейно-туристический объект «Поле казачьей Славы»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18CA" w:rsidRPr="00A947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18CA" w:rsidRPr="00A947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18CA" w:rsidRPr="00A947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64" w:type="dxa"/>
            <w:shd w:val="clear" w:color="auto" w:fill="FFFFFF" w:themeFill="background1"/>
          </w:tcPr>
          <w:p w:rsidR="00DF18CA" w:rsidRPr="00A947CA" w:rsidRDefault="00DF18CA" w:rsidP="00DF18CA"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922" w:type="dxa"/>
            <w:shd w:val="clear" w:color="auto" w:fill="FFFFFF" w:themeFill="background1"/>
          </w:tcPr>
          <w:p w:rsidR="00DF18CA" w:rsidRPr="00A947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3" w:type="dxa"/>
            <w:shd w:val="clear" w:color="auto" w:fill="FFFFFF" w:themeFill="background1"/>
          </w:tcPr>
          <w:p w:rsidR="00DF18CA" w:rsidRPr="00A947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:rsidR="00DF18CA" w:rsidRPr="00A947CA" w:rsidRDefault="00DF18CA" w:rsidP="005C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Pr="00A947CA" w:rsidRDefault="00E41EFC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73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54" w:type="dxa"/>
        <w:tblLook w:val="04A0"/>
      </w:tblPr>
      <w:tblGrid>
        <w:gridCol w:w="3700"/>
        <w:gridCol w:w="233"/>
        <w:gridCol w:w="3223"/>
        <w:gridCol w:w="1825"/>
        <w:gridCol w:w="1889"/>
        <w:gridCol w:w="888"/>
        <w:gridCol w:w="987"/>
        <w:gridCol w:w="1306"/>
        <w:gridCol w:w="1303"/>
      </w:tblGrid>
      <w:tr w:rsidR="00AF4399" w:rsidRPr="00A947CA" w:rsidTr="00A947CA">
        <w:tc>
          <w:tcPr>
            <w:tcW w:w="3933" w:type="dxa"/>
            <w:gridSpan w:val="2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1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Направление проекта "Культурный норматив школьника"</w:t>
            </w:r>
          </w:p>
        </w:tc>
      </w:tr>
      <w:tr w:rsidR="00AF4399" w:rsidRPr="00A947CA" w:rsidTr="00A947CA">
        <w:tc>
          <w:tcPr>
            <w:tcW w:w="3933" w:type="dxa"/>
            <w:gridSpan w:val="2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421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40"/>
                <w:szCs w:val="28"/>
              </w:rPr>
            </w:pPr>
            <w:r w:rsidRPr="0030769F">
              <w:rPr>
                <w:rFonts w:ascii="Times New Roman" w:hAnsi="Times New Roman" w:cs="Times New Roman"/>
                <w:b/>
                <w:i/>
                <w:caps/>
                <w:sz w:val="40"/>
                <w:szCs w:val="28"/>
              </w:rPr>
              <w:t>МУЗЫКА</w:t>
            </w:r>
            <w:r w:rsidR="009C6C5C" w:rsidRPr="00A947CA">
              <w:rPr>
                <w:rFonts w:ascii="Times New Roman" w:hAnsi="Times New Roman" w:cs="Times New Roman"/>
                <w:b/>
                <w:i/>
                <w:caps/>
                <w:sz w:val="44"/>
                <w:szCs w:val="28"/>
              </w:rPr>
              <w:t xml:space="preserve"> </w:t>
            </w:r>
            <w:r w:rsidR="009C6C5C" w:rsidRPr="00A947CA">
              <w:rPr>
                <w:rFonts w:ascii="Times New Roman" w:hAnsi="Times New Roman" w:cs="Times New Roman"/>
                <w:b/>
                <w:i/>
                <w:caps/>
                <w:sz w:val="40"/>
                <w:szCs w:val="28"/>
              </w:rPr>
              <w:t xml:space="preserve">– </w:t>
            </w:r>
            <w:r w:rsidR="009C6C5C" w:rsidRPr="00A947CA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</w:rPr>
              <w:t>ответственный методист Р.А.Ерешко</w:t>
            </w:r>
          </w:p>
        </w:tc>
      </w:tr>
      <w:tr w:rsidR="00AF4399" w:rsidRPr="00A947CA" w:rsidTr="00A947CA">
        <w:tc>
          <w:tcPr>
            <w:tcW w:w="3700" w:type="dxa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456" w:type="dxa"/>
            <w:gridSpan w:val="2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4" w:type="dxa"/>
            <w:gridSpan w:val="2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88" w:type="dxa"/>
          </w:tcPr>
          <w:p w:rsidR="00AF4399" w:rsidRPr="00A947CA" w:rsidRDefault="00AF4399" w:rsidP="00AF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596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AF4399" w:rsidRPr="00A947CA" w:rsidTr="00A947CA">
        <w:tc>
          <w:tcPr>
            <w:tcW w:w="3700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947CA" w:rsidTr="00A947CA">
        <w:tc>
          <w:tcPr>
            <w:tcW w:w="3700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88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987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06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03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947CA" w:rsidTr="0030769F">
        <w:tc>
          <w:tcPr>
            <w:tcW w:w="3700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ств ст</w:t>
            </w:r>
            <w:proofErr w:type="gram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аницы Кущевской муниципального образования Кущевский район</w:t>
            </w:r>
          </w:p>
        </w:tc>
        <w:tc>
          <w:tcPr>
            <w:tcW w:w="3456" w:type="dxa"/>
            <w:gridSpan w:val="2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роприятие из цикла: «Народность в искусстве»</w:t>
            </w: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Танцевальная культура Кубани</w:t>
            </w: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01.11.2019 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4516BB" w:rsidP="00AF439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87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4399" w:rsidRPr="00A947CA" w:rsidTr="0030769F">
        <w:tc>
          <w:tcPr>
            <w:tcW w:w="3700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тв ст</w:t>
            </w:r>
            <w:proofErr w:type="gramEnd"/>
            <w:r w:rsidRPr="00A94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цы Кущёвской муниципального образования Кущёвский район</w:t>
            </w:r>
          </w:p>
        </w:tc>
        <w:tc>
          <w:tcPr>
            <w:tcW w:w="3456" w:type="dxa"/>
            <w:gridSpan w:val="2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«Музыка светлого праздника» </w:t>
            </w:r>
          </w:p>
        </w:tc>
        <w:tc>
          <w:tcPr>
            <w:tcW w:w="1825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04.01.2020</w:t>
            </w:r>
          </w:p>
        </w:tc>
        <w:tc>
          <w:tcPr>
            <w:tcW w:w="1889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88" w:type="dxa"/>
            <w:shd w:val="clear" w:color="auto" w:fill="FFFFFF" w:themeFill="background1"/>
          </w:tcPr>
          <w:p w:rsidR="00AF4399" w:rsidRPr="00A947CA" w:rsidRDefault="004516BB" w:rsidP="009C1EB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Ш №4</w:t>
            </w:r>
          </w:p>
        </w:tc>
        <w:tc>
          <w:tcPr>
            <w:tcW w:w="987" w:type="dxa"/>
            <w:shd w:val="clear" w:color="auto" w:fill="FFFFFF" w:themeFill="background1"/>
          </w:tcPr>
          <w:p w:rsidR="00AF4399" w:rsidRPr="00A947CA" w:rsidRDefault="00AF4399" w:rsidP="009C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6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AF4399" w:rsidRPr="00A947CA" w:rsidRDefault="00AF4399" w:rsidP="009C1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183" w:rsidRPr="00A947CA" w:rsidRDefault="00735183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CA" w:rsidRPr="00A947CA" w:rsidRDefault="00A947CA" w:rsidP="00BB7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4" w:type="dxa"/>
        <w:tblLook w:val="04A0"/>
      </w:tblPr>
      <w:tblGrid>
        <w:gridCol w:w="3794"/>
        <w:gridCol w:w="316"/>
        <w:gridCol w:w="3214"/>
        <w:gridCol w:w="1856"/>
        <w:gridCol w:w="1560"/>
        <w:gridCol w:w="992"/>
        <w:gridCol w:w="992"/>
        <w:gridCol w:w="1370"/>
        <w:gridCol w:w="1370"/>
      </w:tblGrid>
      <w:tr w:rsidR="00AF4399" w:rsidRPr="00A947CA" w:rsidTr="00AF4399">
        <w:tc>
          <w:tcPr>
            <w:tcW w:w="4110" w:type="dxa"/>
            <w:gridSpan w:val="2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4" w:type="dxa"/>
            <w:gridSpan w:val="7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Направление проекта "Культурный норматив школьника"</w:t>
            </w:r>
          </w:p>
        </w:tc>
      </w:tr>
      <w:tr w:rsidR="00AF4399" w:rsidRPr="00A947CA" w:rsidTr="00AF4399">
        <w:tc>
          <w:tcPr>
            <w:tcW w:w="4110" w:type="dxa"/>
            <w:gridSpan w:val="2"/>
          </w:tcPr>
          <w:p w:rsidR="00AF4399" w:rsidRPr="00A947CA" w:rsidRDefault="00AF4399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354" w:type="dxa"/>
            <w:gridSpan w:val="7"/>
          </w:tcPr>
          <w:p w:rsidR="00AF4399" w:rsidRPr="00A947CA" w:rsidRDefault="00AF4399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40"/>
                <w:szCs w:val="28"/>
              </w:rPr>
            </w:pPr>
            <w:r w:rsidRPr="00A947CA">
              <w:rPr>
                <w:rFonts w:ascii="Times New Roman" w:hAnsi="Times New Roman" w:cs="Times New Roman"/>
                <w:b/>
                <w:caps/>
                <w:sz w:val="40"/>
                <w:szCs w:val="28"/>
              </w:rPr>
              <w:t>архитектура</w:t>
            </w:r>
          </w:p>
        </w:tc>
      </w:tr>
      <w:tr w:rsidR="00AF4399" w:rsidRPr="00A947CA" w:rsidTr="00AF4399">
        <w:tc>
          <w:tcPr>
            <w:tcW w:w="3794" w:type="dxa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gridSpan w:val="2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732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посетителей мероприятия (чел.)</w:t>
            </w:r>
          </w:p>
        </w:tc>
      </w:tr>
      <w:tr w:rsidR="00AF4399" w:rsidRPr="00A947CA" w:rsidTr="00AF4399">
        <w:tc>
          <w:tcPr>
            <w:tcW w:w="3794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3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F4399" w:rsidRPr="00A947CA" w:rsidTr="00AF4399">
        <w:tc>
          <w:tcPr>
            <w:tcW w:w="3794" w:type="dxa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gridSpan w:val="2"/>
            <w:vMerge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9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AF4399" w:rsidRPr="00A947CA" w:rsidRDefault="00AF4399" w:rsidP="0044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F4399" w:rsidRPr="00A466BB" w:rsidTr="0030769F">
        <w:tc>
          <w:tcPr>
            <w:tcW w:w="3794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МУК Новомихайловский музей «Боевой и трудовой славы им. А.П.Глова»</w:t>
            </w:r>
          </w:p>
        </w:tc>
        <w:tc>
          <w:tcPr>
            <w:tcW w:w="3530" w:type="dxa"/>
            <w:gridSpan w:val="2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Экскурсия «История коммуны «</w:t>
            </w:r>
            <w:proofErr w:type="spellStart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Койт</w:t>
            </w:r>
            <w:proofErr w:type="spellEnd"/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6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 xml:space="preserve">20.12.2019 </w:t>
            </w:r>
          </w:p>
        </w:tc>
        <w:tc>
          <w:tcPr>
            <w:tcW w:w="1560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2" w:type="dxa"/>
            <w:shd w:val="clear" w:color="auto" w:fill="FFFFFF" w:themeFill="background1"/>
          </w:tcPr>
          <w:p w:rsidR="00AF4399" w:rsidRPr="00A947CA" w:rsidRDefault="004516BB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992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F4399" w:rsidRPr="00A947CA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AF4399" w:rsidRPr="0038641F" w:rsidRDefault="00AF4399" w:rsidP="00AF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7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82F82" w:rsidRPr="00B82F82" w:rsidRDefault="00B82F82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2F82" w:rsidRPr="00B82F82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B45EF3"/>
    <w:rsid w:val="00004C15"/>
    <w:rsid w:val="00005F7F"/>
    <w:rsid w:val="0002426F"/>
    <w:rsid w:val="00062813"/>
    <w:rsid w:val="00062871"/>
    <w:rsid w:val="00064199"/>
    <w:rsid w:val="00066479"/>
    <w:rsid w:val="000A52C9"/>
    <w:rsid w:val="000C0FA6"/>
    <w:rsid w:val="001377FA"/>
    <w:rsid w:val="001465D3"/>
    <w:rsid w:val="001469D5"/>
    <w:rsid w:val="001558D8"/>
    <w:rsid w:val="00175C07"/>
    <w:rsid w:val="001A094A"/>
    <w:rsid w:val="001A7C17"/>
    <w:rsid w:val="001B6D09"/>
    <w:rsid w:val="001C3FD7"/>
    <w:rsid w:val="001D5581"/>
    <w:rsid w:val="001F4F89"/>
    <w:rsid w:val="00232133"/>
    <w:rsid w:val="00232FFD"/>
    <w:rsid w:val="00245503"/>
    <w:rsid w:val="002471F4"/>
    <w:rsid w:val="0025512D"/>
    <w:rsid w:val="00265E47"/>
    <w:rsid w:val="00270DB9"/>
    <w:rsid w:val="00280581"/>
    <w:rsid w:val="002876A2"/>
    <w:rsid w:val="0029777E"/>
    <w:rsid w:val="002A3978"/>
    <w:rsid w:val="002B06EB"/>
    <w:rsid w:val="002B2D08"/>
    <w:rsid w:val="002C1F10"/>
    <w:rsid w:val="002E77F3"/>
    <w:rsid w:val="002F481A"/>
    <w:rsid w:val="0030229B"/>
    <w:rsid w:val="0030769F"/>
    <w:rsid w:val="00357B5B"/>
    <w:rsid w:val="00365D45"/>
    <w:rsid w:val="00384F41"/>
    <w:rsid w:val="003A0EE9"/>
    <w:rsid w:val="003A533B"/>
    <w:rsid w:val="003C32BD"/>
    <w:rsid w:val="003E34F2"/>
    <w:rsid w:val="003F00E2"/>
    <w:rsid w:val="003F1EB5"/>
    <w:rsid w:val="003F5750"/>
    <w:rsid w:val="00400708"/>
    <w:rsid w:val="00405345"/>
    <w:rsid w:val="004109E9"/>
    <w:rsid w:val="00410CD7"/>
    <w:rsid w:val="00426FF6"/>
    <w:rsid w:val="00447AA0"/>
    <w:rsid w:val="004516BB"/>
    <w:rsid w:val="004575A4"/>
    <w:rsid w:val="00484C58"/>
    <w:rsid w:val="00497472"/>
    <w:rsid w:val="004C7F4A"/>
    <w:rsid w:val="004D4924"/>
    <w:rsid w:val="004D7165"/>
    <w:rsid w:val="00526DF6"/>
    <w:rsid w:val="005616F5"/>
    <w:rsid w:val="005673F2"/>
    <w:rsid w:val="005754D2"/>
    <w:rsid w:val="00581778"/>
    <w:rsid w:val="00585121"/>
    <w:rsid w:val="00586AF3"/>
    <w:rsid w:val="005B3B33"/>
    <w:rsid w:val="005C07AD"/>
    <w:rsid w:val="005C0868"/>
    <w:rsid w:val="005F6949"/>
    <w:rsid w:val="00613CC8"/>
    <w:rsid w:val="006210F5"/>
    <w:rsid w:val="00622B33"/>
    <w:rsid w:val="00623311"/>
    <w:rsid w:val="00642FAD"/>
    <w:rsid w:val="00646843"/>
    <w:rsid w:val="00675128"/>
    <w:rsid w:val="006759EE"/>
    <w:rsid w:val="00681521"/>
    <w:rsid w:val="00684AF5"/>
    <w:rsid w:val="006B1F56"/>
    <w:rsid w:val="006B4264"/>
    <w:rsid w:val="006B6DFC"/>
    <w:rsid w:val="006D7351"/>
    <w:rsid w:val="006D7DA9"/>
    <w:rsid w:val="006E2427"/>
    <w:rsid w:val="007139A5"/>
    <w:rsid w:val="00721EAC"/>
    <w:rsid w:val="00735183"/>
    <w:rsid w:val="00744BD9"/>
    <w:rsid w:val="00757261"/>
    <w:rsid w:val="00793C25"/>
    <w:rsid w:val="007B321C"/>
    <w:rsid w:val="007B6484"/>
    <w:rsid w:val="007B6E54"/>
    <w:rsid w:val="007C1B3F"/>
    <w:rsid w:val="007C20FE"/>
    <w:rsid w:val="007C3612"/>
    <w:rsid w:val="007F2394"/>
    <w:rsid w:val="00836879"/>
    <w:rsid w:val="00897B90"/>
    <w:rsid w:val="009028BA"/>
    <w:rsid w:val="0091602D"/>
    <w:rsid w:val="00917820"/>
    <w:rsid w:val="00924F74"/>
    <w:rsid w:val="00930EB5"/>
    <w:rsid w:val="00962D18"/>
    <w:rsid w:val="009828B1"/>
    <w:rsid w:val="00995B93"/>
    <w:rsid w:val="009A5EB5"/>
    <w:rsid w:val="009C1EB2"/>
    <w:rsid w:val="009C29D4"/>
    <w:rsid w:val="009C6C5C"/>
    <w:rsid w:val="009D4833"/>
    <w:rsid w:val="009D4F1F"/>
    <w:rsid w:val="009F5687"/>
    <w:rsid w:val="00A011F0"/>
    <w:rsid w:val="00A13B3F"/>
    <w:rsid w:val="00A21B79"/>
    <w:rsid w:val="00A44269"/>
    <w:rsid w:val="00A466BB"/>
    <w:rsid w:val="00A947CA"/>
    <w:rsid w:val="00A96C88"/>
    <w:rsid w:val="00AA6208"/>
    <w:rsid w:val="00AC2546"/>
    <w:rsid w:val="00AC43B0"/>
    <w:rsid w:val="00AD15A2"/>
    <w:rsid w:val="00AD5737"/>
    <w:rsid w:val="00AF22FA"/>
    <w:rsid w:val="00AF4399"/>
    <w:rsid w:val="00AF58FE"/>
    <w:rsid w:val="00AF7310"/>
    <w:rsid w:val="00B031D1"/>
    <w:rsid w:val="00B07A31"/>
    <w:rsid w:val="00B142E8"/>
    <w:rsid w:val="00B43922"/>
    <w:rsid w:val="00B45EF3"/>
    <w:rsid w:val="00B547E0"/>
    <w:rsid w:val="00B71FC3"/>
    <w:rsid w:val="00B82F82"/>
    <w:rsid w:val="00B90E67"/>
    <w:rsid w:val="00B96587"/>
    <w:rsid w:val="00BB05D1"/>
    <w:rsid w:val="00BB42B8"/>
    <w:rsid w:val="00BB7272"/>
    <w:rsid w:val="00BC1C48"/>
    <w:rsid w:val="00BC1E46"/>
    <w:rsid w:val="00BE04DF"/>
    <w:rsid w:val="00BE7268"/>
    <w:rsid w:val="00BF03BA"/>
    <w:rsid w:val="00C156AA"/>
    <w:rsid w:val="00C443A0"/>
    <w:rsid w:val="00C534BC"/>
    <w:rsid w:val="00C65C2B"/>
    <w:rsid w:val="00C7199F"/>
    <w:rsid w:val="00C968B0"/>
    <w:rsid w:val="00C97603"/>
    <w:rsid w:val="00CC0F1A"/>
    <w:rsid w:val="00CC4A62"/>
    <w:rsid w:val="00D13429"/>
    <w:rsid w:val="00D31EC4"/>
    <w:rsid w:val="00D32536"/>
    <w:rsid w:val="00D94CC3"/>
    <w:rsid w:val="00DA0B91"/>
    <w:rsid w:val="00DD49C9"/>
    <w:rsid w:val="00DE29A5"/>
    <w:rsid w:val="00DF1209"/>
    <w:rsid w:val="00DF18CA"/>
    <w:rsid w:val="00DF6302"/>
    <w:rsid w:val="00DF7CB0"/>
    <w:rsid w:val="00E02EC0"/>
    <w:rsid w:val="00E04A2C"/>
    <w:rsid w:val="00E41EFC"/>
    <w:rsid w:val="00E45B20"/>
    <w:rsid w:val="00E625F6"/>
    <w:rsid w:val="00E77743"/>
    <w:rsid w:val="00EA082A"/>
    <w:rsid w:val="00ED4637"/>
    <w:rsid w:val="00ED5981"/>
    <w:rsid w:val="00EE0E26"/>
    <w:rsid w:val="00EE2D41"/>
    <w:rsid w:val="00EE75CD"/>
    <w:rsid w:val="00EF5662"/>
    <w:rsid w:val="00F05433"/>
    <w:rsid w:val="00F13B6A"/>
    <w:rsid w:val="00F41408"/>
    <w:rsid w:val="00F44F4D"/>
    <w:rsid w:val="00F46571"/>
    <w:rsid w:val="00F834F7"/>
    <w:rsid w:val="00F94D5C"/>
    <w:rsid w:val="00FC39EC"/>
    <w:rsid w:val="00FC57A4"/>
    <w:rsid w:val="00FE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BC"/>
  </w:style>
  <w:style w:type="paragraph" w:styleId="1">
    <w:name w:val="heading 1"/>
    <w:basedOn w:val="a"/>
    <w:link w:val="10"/>
    <w:uiPriority w:val="9"/>
    <w:qFormat/>
    <w:rsid w:val="00B43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2B2D08"/>
    <w:rPr>
      <w:b/>
      <w:bCs/>
      <w:i/>
      <w:iCs/>
      <w:color w:val="4F81BD" w:themeColor="accent1"/>
    </w:rPr>
  </w:style>
  <w:style w:type="paragraph" w:styleId="a7">
    <w:name w:val="No Spacing"/>
    <w:basedOn w:val="a"/>
    <w:link w:val="a8"/>
    <w:uiPriority w:val="1"/>
    <w:qFormat/>
    <w:rsid w:val="00AD15A2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AD15A2"/>
    <w:rPr>
      <w:rFonts w:asciiTheme="majorHAnsi" w:hAnsiTheme="majorHAnsi" w:cstheme="majorBidi"/>
      <w:lang w:val="en-US" w:bidi="en-US"/>
    </w:rPr>
  </w:style>
  <w:style w:type="paragraph" w:customStyle="1" w:styleId="Standard">
    <w:name w:val="Standard"/>
    <w:rsid w:val="00AD15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9">
    <w:name w:val="Normal (Web)"/>
    <w:basedOn w:val="a"/>
    <w:uiPriority w:val="99"/>
    <w:unhideWhenUsed/>
    <w:rsid w:val="00B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3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2B2D08"/>
    <w:rPr>
      <w:b/>
      <w:bCs/>
      <w:i/>
      <w:iCs/>
      <w:color w:val="4F81BD" w:themeColor="accent1"/>
    </w:rPr>
  </w:style>
  <w:style w:type="paragraph" w:styleId="a7">
    <w:name w:val="No Spacing"/>
    <w:basedOn w:val="a"/>
    <w:link w:val="a8"/>
    <w:uiPriority w:val="1"/>
    <w:qFormat/>
    <w:rsid w:val="00AD15A2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AD15A2"/>
    <w:rPr>
      <w:rFonts w:asciiTheme="majorHAnsi" w:hAnsiTheme="majorHAnsi" w:cstheme="majorBidi"/>
      <w:lang w:val="en-US" w:bidi="en-US"/>
    </w:rPr>
  </w:style>
  <w:style w:type="paragraph" w:customStyle="1" w:styleId="Standard">
    <w:name w:val="Standard"/>
    <w:rsid w:val="00AD15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9">
    <w:name w:val="Normal (Web)"/>
    <w:basedOn w:val="a"/>
    <w:uiPriority w:val="99"/>
    <w:unhideWhenUsed/>
    <w:rsid w:val="00B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3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F97C-43B9-45F5-866C-81C5AF0B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user</cp:lastModifiedBy>
  <cp:revision>2</cp:revision>
  <cp:lastPrinted>2019-11-29T05:47:00Z</cp:lastPrinted>
  <dcterms:created xsi:type="dcterms:W3CDTF">2019-12-05T12:16:00Z</dcterms:created>
  <dcterms:modified xsi:type="dcterms:W3CDTF">2019-12-05T12:16:00Z</dcterms:modified>
</cp:coreProperties>
</file>